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Pr="00D8156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8F1778" w:rsidRPr="004F4E5D">
        <w:rPr>
          <w:rFonts w:eastAsia="Times New Roman"/>
          <w:b/>
          <w:bCs/>
          <w:sz w:val="20"/>
          <w:szCs w:val="20"/>
        </w:rPr>
        <w:t>1</w:t>
      </w:r>
      <w:r w:rsidR="00C231B5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F7223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72239"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D52D9">
              <w:rPr>
                <w:rFonts w:eastAsia="Times New Roman"/>
                <w:sz w:val="20"/>
                <w:szCs w:val="20"/>
              </w:rPr>
              <w:t>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C231B5" w:rsidRDefault="004D52D9" w:rsidP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322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B63222">
              <w:rPr>
                <w:rFonts w:eastAsia="Times New Roman"/>
                <w:sz w:val="20"/>
                <w:szCs w:val="20"/>
              </w:rPr>
              <w:t>ш</w:t>
            </w:r>
            <w:r w:rsidR="00C231B5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23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95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 w:rsidP="00F7223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7</w:t>
            </w:r>
            <w:r w:rsidR="00F72239">
              <w:rPr>
                <w:rFonts w:eastAsia="Times New Roman"/>
                <w:sz w:val="20"/>
                <w:szCs w:val="20"/>
              </w:rPr>
              <w:t>4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4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31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45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C231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4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570D7B" w:rsidTr="00F72239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0D7B" w:rsidRDefault="00570D7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322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0F1FE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F1FE4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35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0F1FE4" w:rsidP="000F1FE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883580">
              <w:rPr>
                <w:rFonts w:eastAsia="Times New Roman"/>
                <w:sz w:val="20"/>
                <w:szCs w:val="20"/>
              </w:rPr>
              <w:t>.04.20</w:t>
            </w: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70D7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70D7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0F1FE4" w:rsidRPr="000F1FE4" w:rsidTr="000F1FE4">
        <w:trPr>
          <w:trHeight w:val="270"/>
        </w:trPr>
        <w:tc>
          <w:tcPr>
            <w:tcW w:w="750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F1FE4" w:rsidRPr="000F1FE4" w:rsidTr="000F1FE4">
        <w:trPr>
          <w:trHeight w:val="51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105,79</w:t>
            </w:r>
          </w:p>
        </w:tc>
      </w:tr>
      <w:tr w:rsidR="000F1FE4" w:rsidRPr="000F1FE4" w:rsidTr="000F1FE4">
        <w:trPr>
          <w:trHeight w:val="75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95,19</w:t>
            </w:r>
          </w:p>
        </w:tc>
      </w:tr>
      <w:tr w:rsidR="000F1FE4" w:rsidRPr="000F1FE4" w:rsidTr="000F1FE4">
        <w:trPr>
          <w:trHeight w:val="75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190,62</w:t>
            </w:r>
          </w:p>
        </w:tc>
      </w:tr>
      <w:tr w:rsidR="000F1FE4" w:rsidRPr="000F1FE4" w:rsidTr="000F1FE4">
        <w:trPr>
          <w:trHeight w:val="99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80,76</w:t>
            </w:r>
          </w:p>
        </w:tc>
      </w:tr>
      <w:tr w:rsidR="000F1FE4" w:rsidRPr="000F1FE4" w:rsidTr="000F1FE4">
        <w:trPr>
          <w:trHeight w:val="123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12,45</w:t>
            </w:r>
          </w:p>
        </w:tc>
      </w:tr>
      <w:tr w:rsidR="000F1FE4" w:rsidRPr="000F1FE4" w:rsidTr="000F1FE4">
        <w:trPr>
          <w:trHeight w:val="1567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 785,69</w:t>
            </w:r>
          </w:p>
        </w:tc>
      </w:tr>
      <w:tr w:rsidR="000F1FE4" w:rsidRPr="000F1FE4" w:rsidTr="000F1FE4">
        <w:trPr>
          <w:trHeight w:val="2396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 710,96</w:t>
            </w:r>
          </w:p>
        </w:tc>
      </w:tr>
      <w:tr w:rsidR="000F1FE4" w:rsidRPr="000F1FE4" w:rsidTr="000F1FE4">
        <w:trPr>
          <w:trHeight w:val="990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0,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223,18</w:t>
            </w:r>
          </w:p>
        </w:tc>
      </w:tr>
      <w:tr w:rsidR="000F1FE4" w:rsidRPr="000F1FE4" w:rsidTr="000F1FE4">
        <w:trPr>
          <w:trHeight w:val="255"/>
        </w:trPr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F1FE4" w:rsidRPr="000F1FE4" w:rsidRDefault="000F1FE4" w:rsidP="000F1FE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1F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0 004,6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AD4B22" w:rsidRDefault="00AD4B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B22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1FE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F1FE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AD4B22">
              <w:rPr>
                <w:sz w:val="20"/>
                <w:szCs w:val="20"/>
              </w:rPr>
              <w:t>е</w:t>
            </w:r>
            <w:r w:rsidR="000F1FE4"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0F1FE4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D4B22">
              <w:rPr>
                <w:sz w:val="20"/>
                <w:szCs w:val="20"/>
              </w:rPr>
              <w:t xml:space="preserve"> 5</w:t>
            </w:r>
            <w:r w:rsidR="000F1FE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F1FE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1FE4" w:rsidP="000F1FE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42BB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F1FE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D4B22">
              <w:rPr>
                <w:sz w:val="20"/>
                <w:szCs w:val="20"/>
              </w:rPr>
              <w:t xml:space="preserve"> 5</w:t>
            </w:r>
            <w:r w:rsidR="000F1FE4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0F1FE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F1FE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F1FE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AD4B22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91BF2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AD4B22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691BF2">
              <w:rPr>
                <w:rFonts w:eastAsia="Times New Roman"/>
                <w:sz w:val="20"/>
                <w:szCs w:val="20"/>
              </w:rPr>
              <w:t>бласти от 19.12.201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D4B22">
              <w:rPr>
                <w:rFonts w:eastAsia="Times New Roman"/>
                <w:sz w:val="20"/>
                <w:szCs w:val="20"/>
              </w:rPr>
              <w:t xml:space="preserve"> </w:t>
            </w:r>
            <w:r w:rsidR="00691BF2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D4B22" w:rsidP="00691BF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91BF2">
              <w:rPr>
                <w:rFonts w:eastAsia="Times New Roman"/>
                <w:sz w:val="20"/>
                <w:szCs w:val="20"/>
              </w:rPr>
              <w:t>9</w:t>
            </w:r>
            <w:r w:rsidR="00742BBF" w:rsidRPr="007C297A">
              <w:rPr>
                <w:rFonts w:eastAsia="Times New Roman"/>
                <w:sz w:val="20"/>
                <w:szCs w:val="20"/>
              </w:rPr>
              <w:t>.12.201</w:t>
            </w:r>
            <w:r w:rsidR="00691BF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91BF2">
              <w:rPr>
                <w:rFonts w:eastAsia="Times New Roman"/>
                <w:sz w:val="20"/>
                <w:szCs w:val="20"/>
              </w:rPr>
              <w:t xml:space="preserve"> 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91BF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D4B22">
              <w:rPr>
                <w:rFonts w:eastAsia="Times New Roman"/>
                <w:sz w:val="20"/>
                <w:szCs w:val="20"/>
              </w:rPr>
              <w:t>20</w:t>
            </w:r>
            <w:r w:rsidR="00691BF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AD4B22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D4B22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AD4B22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AD4B22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D4B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AD4B22">
              <w:rPr>
                <w:rFonts w:eastAsia="Times New Roman"/>
                <w:sz w:val="20"/>
                <w:szCs w:val="20"/>
              </w:rPr>
              <w:t>к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1BF2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691BF2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691BF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D4B2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42BBF" w:rsidTr="00AD4B22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BBF" w:rsidRDefault="00742BB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42BBF" w:rsidRDefault="00742B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42BBF" w:rsidRDefault="00742BBF" w:rsidP="00722F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42BBF" w:rsidRDefault="00742BB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1BF2" w:rsidP="00691B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D4B22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AD4B22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AD4B22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691BF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691BF2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1BF2" w:rsidP="00691BF2">
            <w:pPr>
              <w:ind w:left="80"/>
              <w:jc w:val="center"/>
            </w:pPr>
            <w:r>
              <w:rPr>
                <w:sz w:val="20"/>
                <w:szCs w:val="20"/>
              </w:rPr>
              <w:t>01</w:t>
            </w:r>
            <w:r w:rsidR="004D52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AD4B22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AD4B2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AD4B2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AD4B22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AD4B2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91BF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91BF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AD4B22">
              <w:rPr>
                <w:sz w:val="20"/>
                <w:szCs w:val="20"/>
              </w:rPr>
              <w:t>егородс</w:t>
            </w:r>
            <w:r w:rsidR="00691BF2">
              <w:rPr>
                <w:sz w:val="20"/>
                <w:szCs w:val="20"/>
              </w:rPr>
              <w:t>кой области от 05</w:t>
            </w:r>
            <w:r w:rsidR="00AD4B22">
              <w:rPr>
                <w:sz w:val="20"/>
                <w:szCs w:val="20"/>
              </w:rPr>
              <w:t>.12.201</w:t>
            </w:r>
            <w:r w:rsidR="00691BF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D4B22">
              <w:rPr>
                <w:sz w:val="20"/>
                <w:szCs w:val="20"/>
              </w:rPr>
              <w:t xml:space="preserve"> 5</w:t>
            </w:r>
            <w:r w:rsidR="00691BF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691BF2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E27FA" w:rsidP="001E27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742BB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1E27F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D4B22">
              <w:rPr>
                <w:sz w:val="20"/>
                <w:szCs w:val="20"/>
              </w:rPr>
              <w:t xml:space="preserve"> 5</w:t>
            </w:r>
            <w:r w:rsidR="001E27FA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E27F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B6767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B67673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767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7673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B67673">
              <w:rPr>
                <w:sz w:val="19"/>
                <w:szCs w:val="19"/>
              </w:rPr>
              <w:t xml:space="preserve">егородской области от </w:t>
            </w:r>
            <w:r w:rsidR="00AD4B22">
              <w:rPr>
                <w:sz w:val="19"/>
                <w:szCs w:val="19"/>
              </w:rPr>
              <w:t>0</w:t>
            </w:r>
            <w:r w:rsidR="00B67673">
              <w:rPr>
                <w:sz w:val="19"/>
                <w:szCs w:val="19"/>
              </w:rPr>
              <w:t>5</w:t>
            </w:r>
            <w:r w:rsidR="00AD4B22">
              <w:rPr>
                <w:sz w:val="19"/>
                <w:szCs w:val="19"/>
              </w:rPr>
              <w:t>.12.201</w:t>
            </w:r>
            <w:r w:rsidR="00B67673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D4B22">
              <w:rPr>
                <w:sz w:val="19"/>
                <w:szCs w:val="19"/>
              </w:rPr>
              <w:t>5</w:t>
            </w:r>
            <w:r w:rsidR="00B6767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B6767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B67673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B67673">
              <w:rPr>
                <w:sz w:val="19"/>
                <w:szCs w:val="19"/>
              </w:rPr>
              <w:t>5</w:t>
            </w:r>
            <w:r w:rsidR="00742BBF">
              <w:rPr>
                <w:sz w:val="19"/>
                <w:szCs w:val="19"/>
              </w:rPr>
              <w:t>.12.201</w:t>
            </w:r>
            <w:r w:rsidR="00B67673"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76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D4B22">
              <w:rPr>
                <w:rFonts w:eastAsia="Times New Roman"/>
                <w:sz w:val="20"/>
                <w:szCs w:val="20"/>
              </w:rPr>
              <w:t xml:space="preserve"> 5</w:t>
            </w:r>
            <w:r w:rsidR="00B67673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B67673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7673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B67673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7673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B67673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B67673">
              <w:rPr>
                <w:sz w:val="19"/>
                <w:szCs w:val="19"/>
              </w:rPr>
              <w:t>егородской области от 05.12.2019</w:t>
            </w:r>
            <w:r w:rsidR="00AD4B22">
              <w:rPr>
                <w:sz w:val="19"/>
                <w:szCs w:val="19"/>
              </w:rPr>
              <w:t>г № 5</w:t>
            </w:r>
            <w:r w:rsidR="00B67673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B6767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4B22" w:rsidP="00B67673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="00B67673">
              <w:rPr>
                <w:sz w:val="19"/>
                <w:szCs w:val="19"/>
              </w:rPr>
              <w:t>5</w:t>
            </w:r>
            <w:r w:rsidR="00742BBF">
              <w:rPr>
                <w:sz w:val="19"/>
                <w:szCs w:val="19"/>
              </w:rPr>
              <w:t>.12.201</w:t>
            </w:r>
            <w:r w:rsidR="00B67673"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76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D4B22">
              <w:rPr>
                <w:rFonts w:eastAsia="Times New Roman"/>
                <w:sz w:val="20"/>
                <w:szCs w:val="20"/>
              </w:rPr>
              <w:t xml:space="preserve"> 5</w:t>
            </w:r>
            <w:r w:rsidR="00B67673">
              <w:rPr>
                <w:rFonts w:eastAsia="Times New Roman"/>
                <w:sz w:val="20"/>
                <w:szCs w:val="20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B67673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67673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B67673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D4B22" w:rsidRDefault="00AD4B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22FC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A036D"/>
    <w:rsid w:val="000F1FE4"/>
    <w:rsid w:val="00121E67"/>
    <w:rsid w:val="00163952"/>
    <w:rsid w:val="00184C3B"/>
    <w:rsid w:val="001874AD"/>
    <w:rsid w:val="001A2695"/>
    <w:rsid w:val="001E27FA"/>
    <w:rsid w:val="002530F0"/>
    <w:rsid w:val="00320040"/>
    <w:rsid w:val="00342FC5"/>
    <w:rsid w:val="00361E3F"/>
    <w:rsid w:val="003E7DC2"/>
    <w:rsid w:val="00425D6A"/>
    <w:rsid w:val="00475F4B"/>
    <w:rsid w:val="00476C61"/>
    <w:rsid w:val="004D4705"/>
    <w:rsid w:val="004D52D9"/>
    <w:rsid w:val="004F1B9D"/>
    <w:rsid w:val="004F4E5D"/>
    <w:rsid w:val="00570D7B"/>
    <w:rsid w:val="005B7F5D"/>
    <w:rsid w:val="00625B11"/>
    <w:rsid w:val="00691BF2"/>
    <w:rsid w:val="00722FCA"/>
    <w:rsid w:val="00742BBF"/>
    <w:rsid w:val="007655DE"/>
    <w:rsid w:val="007C297A"/>
    <w:rsid w:val="007F3359"/>
    <w:rsid w:val="00843A5B"/>
    <w:rsid w:val="00863D12"/>
    <w:rsid w:val="00883580"/>
    <w:rsid w:val="008A3D5C"/>
    <w:rsid w:val="008F1778"/>
    <w:rsid w:val="008F73D5"/>
    <w:rsid w:val="00932EEA"/>
    <w:rsid w:val="009358AF"/>
    <w:rsid w:val="00A7704E"/>
    <w:rsid w:val="00AD4B22"/>
    <w:rsid w:val="00AF24A7"/>
    <w:rsid w:val="00B63222"/>
    <w:rsid w:val="00B63DA2"/>
    <w:rsid w:val="00B67673"/>
    <w:rsid w:val="00B80C32"/>
    <w:rsid w:val="00BF5C6C"/>
    <w:rsid w:val="00C231B5"/>
    <w:rsid w:val="00C57059"/>
    <w:rsid w:val="00CA00D8"/>
    <w:rsid w:val="00D81566"/>
    <w:rsid w:val="00DC5B9B"/>
    <w:rsid w:val="00E063FC"/>
    <w:rsid w:val="00E07CA3"/>
    <w:rsid w:val="00E82E32"/>
    <w:rsid w:val="00E907E8"/>
    <w:rsid w:val="00EB2D09"/>
    <w:rsid w:val="00EB58A8"/>
    <w:rsid w:val="00EC67EB"/>
    <w:rsid w:val="00ED791D"/>
    <w:rsid w:val="00F72239"/>
    <w:rsid w:val="00F852EB"/>
    <w:rsid w:val="00F937E6"/>
    <w:rsid w:val="00FB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D4B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DB59-014A-454E-8246-BBDA3D8F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8</cp:revision>
  <cp:lastPrinted>2018-12-10T09:46:00Z</cp:lastPrinted>
  <dcterms:created xsi:type="dcterms:W3CDTF">2018-12-24T08:52:00Z</dcterms:created>
  <dcterms:modified xsi:type="dcterms:W3CDTF">2021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